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44589">
        <w:rPr>
          <w:rFonts w:ascii="Times New Roman" w:hAnsi="Times New Roman"/>
          <w:noProof/>
          <w:sz w:val="24"/>
          <w:szCs w:val="24"/>
        </w:rPr>
        <w:t>3 октября 2025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244589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ТИРЭКС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73905028207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90409348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236023, ОБЛАСТЬ КАЛИНИНГРАДСКАЯ, ГОРОД КАЛИНИНГРАД, ПРОСПЕКТ СОВЕТСКИЙ ДОМ 49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Лавриненко Сергей Владими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Калининградской области от 05.09.2022 г. (резолютивная часть объявлена 30.08.2022 г.) по делу № А21-10748/2021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244589">
        <w:rPr>
          <w:rFonts w:ascii="Times New Roman" w:hAnsi="Times New Roman"/>
          <w:noProof/>
          <w:sz w:val="24"/>
          <w:szCs w:val="24"/>
        </w:rPr>
        <w:t>ООО "ТИРЭКС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244589">
        <w:rPr>
          <w:rFonts w:ascii="Times New Roman" w:hAnsi="Times New Roman"/>
          <w:noProof/>
          <w:sz w:val="24"/>
          <w:szCs w:val="24"/>
        </w:rPr>
        <w:t>ООО "ТИРЭКС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58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Калининград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244589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ТИРЭКС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2445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445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2445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2445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________________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2445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В. Лавриненко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C33A8"/>
    <w:rsid w:val="000F0575"/>
    <w:rsid w:val="001E56BF"/>
    <w:rsid w:val="00244589"/>
    <w:rsid w:val="003C33A8"/>
    <w:rsid w:val="006E4B40"/>
    <w:rsid w:val="007E6891"/>
    <w:rsid w:val="0083316D"/>
    <w:rsid w:val="009104B0"/>
    <w:rsid w:val="00962889"/>
    <w:rsid w:val="00BF05FD"/>
    <w:rsid w:val="00C56A4C"/>
    <w:rsid w:val="00D144E0"/>
    <w:rsid w:val="00D9207F"/>
    <w:rsid w:val="00DA6969"/>
    <w:rsid w:val="00F4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992B-5CB9-41EA-AC97-CD861A4E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2</cp:revision>
  <dcterms:created xsi:type="dcterms:W3CDTF">2025-10-03T14:58:00Z</dcterms:created>
  <dcterms:modified xsi:type="dcterms:W3CDTF">2025-10-03T14:58:00Z</dcterms:modified>
</cp:coreProperties>
</file>